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7/2010 vom 3. Juni 2010</w:t>
      </w:r>
    </w:p>
    <w:p>
      <w:r>
        <w:t>GE Cour de justice, 2010-06-03, FR</w:t>
      </w:r>
    </w:p>
    <w:p>
      <w:r>
        <w:rPr>
          <w:b/>
        </w:rPr>
        <w:t xml:space="preserve">Quelle: </w:t>
      </w:r>
      <w:r>
        <w:t>https://mcp.opencaselaw.ch/entscheid/ge_gerichte_A_1087_2010</w:t>
      </w:r>
    </w:p>
    <w:p>
      <w:r>
        <w:t>FR: GE_GERICHTE A/1087/2010 du 3 juin 2010</w:t>
      </w:r>
    </w:p>
    <w:p>
      <w:r>
        <w:t>IT: GE_GERICHTE A/1087/2010 del 3 giugno 2010</w:t>
      </w:r>
    </w:p>
    <w:p>
      <w:pPr>
        <w:pStyle w:val="Heading2"/>
      </w:pPr>
      <w:r>
        <w:t>Regeste</w:t>
      </w:r>
    </w:p>
    <w:p>
      <w:r>
        <w:t>Renonciation à réaliser. Requête de séquestre. | Plainte rejetée dans la mesure de sa recevabilité. L'Office des poursuites peut renoncer à réaliser un bien dont il apparaît sans aucun doute que le produit de réalisation ne couvrira pas les frais. L'Office des poursuites ne peut exécuter un séquestre que s'il en est requis par ordonnance du Tribunal de première instance. | LP.92</w:t>
      </w:r>
    </w:p>
    <w:p>
      <w:pPr>
        <w:pStyle w:val="Heading2"/>
      </w:pPr>
      <w:r>
        <w:t>Erwägungen</w:t>
      </w:r>
    </w:p>
    <w:p>
      <w:r>
        <w:rPr>
          <w:b/>
        </w:rPr>
        <w:t>E. 1</w:t>
      </w:r>
    </w:p>
    <w:p>
      <w:r>
        <w:t>La présente plainte a été formée en temps utile auprès de l’autorité compétente contre une mesure sujette à plainte, soit une décision de l'Office, par une personne ayant qualité pour agir par cette voie (art. 17 LP ; art. 10 al. 1 et 13 LaLP ; art. 56R al. 3 LOJ). Elle est donc recevable.</w:t>
      </w:r>
    </w:p>
    <w:p>
      <w:r>
        <w:rPr>
          <w:b/>
        </w:rPr>
        <w:t>E. 2</w:t>
      </w:r>
    </w:p>
    <w:p>
      <w:r>
        <w:t>L’Office saisit les biens nécessaires pour satisfaire les créanciers saisissants en capital, intérêts et frais (art. 97 al. 2 LP), en faisant en règle générale porter la saisie au premier chef sur les biens mobiliers, y compris les créances, puis sur les immeubles, puis encore, en dernier lieu, sur les biens frappés de séquestre, ceux que le débiteur désigne comme appartenant à des tiers et ceux que des tiers revendiquent (art. 95 LP) ; il complète la saisie en cas de participation à la saisie au fur et à mesure des réquisitions de continuer, autant que cela est nécessaire pour désintéresser tous les créanciers de la même série (art. 110 al. 1 LP). Lorsque le produit de la réalisation ne suffit pas à désintéresser les créanciers, l’Office exécute aussitôt une saisie complémentaire et réalise les biens saisis le plus rapidement possible (art. 145 al. 1 phr. 1 LP). Finalement, le créancier qui a participé à la saisie et n’a pas été désintéressé intégralement reçoit un acte de défaut de biens pour le montant impayé (art. 149 al. 1 phr. 1 LP). S’il n’y a pas de biens saisissables, le procès-verbal de saisie vaut comme un acte de défaut de biens au sens de l’art. 149 LP. Les biens saisis doivent être clairement désignés dans le procès-verbal de saisie de façon à ce qu'aucune ambiguïté ne subsiste quant à leur indentification (art. 112 LP). Lorsqu'il y a lieu de saisir les droits du débiteur sur des biens constituant une propriété commune, le procès-verbal de saisie doit mentionner les noms de tous les membres de la communauté, ainsi que la nature de celle-ci. Le débiteur est tenu de fournir tous renseignements utiles à ce sujet (art. 104 LP ; art. 5 al. 1 OPC). En l'espèce, l'Office a procédé à la saisie en mains de M. O______ d'une créance à concurrence d'un montant de 22'300 fr. Son caractère litigieux ne fait pas obstacle à sa saisie, étant précisé néanmoins que sa saisie ne doit être ordonnée qu'en l'absence d'autres droits patrimoniaux prioritairement saisissables, ce qui nécessite de l'Office des investigations complètes sur la situation patrimoniale du débiteur qui ont été effectuées en l'espèce, dans le cadre d'autres saisies. L'Office a constaté que M. O______ n'était saisissable qu'à concurrence de 630 fr. par mois, qu'il fait l'objet d'actes de défaut de biens pour 324'340 fr. 05 sans compter les autres poursuites en cours. De plus, M. O______, dont le domicile est à l'étranger, ne s'est pas exécuté lorsqu'il en a été requis par l'Office de verser ce montant (art. 100 LP). Il apparaît ainsi qu'il sera très difficile de trouver un tiers intéressé à acquérir cette créance au vu de la situation de M. O______. Ainsi, la pratique a introduit la possibilité pour l'Office de renoncer à la réalisation dans l'hypothèse où les biens n'auraient pas dû être saisis conformément à l'art. 92 al. 2 LP parce qu'il apparaît sans aucun doute que le produit de réalisation n'excédera pas le montant des frais (ATF 83 III 134 , JdT 1957 II 119 ; ATF 88 III 106 , JdT 1963 II 9 ; CR LP ad art. 127 ad. 6), sauf, hypothèse non réalisée en l'espèce, quand le créancier poursuivant prend à sa charge les frais de réalisation. Ce premier grief sera donc rejeté. Le plaignant conclut à ce que l'Office procède au séquestre des biens de l'épouse de M. O______. L'injonction de procéder à un séquestre n'émane que d'un juge, en l'occurrence à Genève d'un juge du Tribunal de première instance, conformément à l'art. 272 LP, lorsque celui-ci est saisi d'une telle requête d'un justiciable. L'Office, qui n'est qu'un organe d'exécution, ne dispose ainsi d'aucun pouvoir d'exécuter un séquestre sans en avoir été instruit par un juge. Cette conclusion est ainsi irrecevable.</w:t>
      </w:r>
    </w:p>
    <w:p>
      <w:r>
        <w:rPr>
          <w:b/>
        </w:rPr>
        <w:t>E. 5</w:t>
      </w:r>
    </w:p>
    <w:p>
      <w:r>
        <w:t>La plainte sera ainsi rejetée dans la mesure de sa recevabilité. * * * * * PAR CES MOTIFS, LA COMMISSION DE SURVEILLANCE SIÉGEANT EN SECTION : A la forme : Déclare partiellement recevable la plainte formée le 30 mars 2010 par M. M______ contre le procès-verbal de saisie, série n° 08 xxxx56 K. Au fond : 1. La rejette dans la mesure de sa recevabilité. 2. Déboute les parties de toutes autres conclusions. Siégeant : M. Philippe GUNTZ, président ;  M. Didier BROSSET, juge assesseur et Mme Françoise SAPIN, juge assesseure suppléante. Au nom de la Commission de surveillance : Véronique PISCETTA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